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84A8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4A8B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84A8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4955">
        <w:rPr>
          <w:rFonts w:ascii="Times New Roman" w:eastAsia="Times New Roman" w:hAnsi="Times New Roman" w:cs="Times New Roman"/>
          <w:bCs/>
          <w:sz w:val="28"/>
          <w:szCs w:val="28"/>
        </w:rPr>
        <w:t>febr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84A8B" w:rsidRPr="00384A8B" w:rsidTr="00384A8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384A8B" w:rsidRPr="00384A8B" w:rsidTr="00384A8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384A8B" w:rsidRPr="00384A8B" w:rsidTr="00384A8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84A8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3750768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84A8B" w:rsidRPr="00384A8B" w:rsidTr="00384A8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384A8B" w:rsidRPr="00384A8B" w:rsidTr="00384A8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84A8B" w:rsidRPr="00384A8B" w:rsidTr="00384A8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84A8B" w:rsidRPr="00384A8B" w:rsidTr="00384A8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84A8B" w:rsidRPr="00384A8B" w:rsidTr="00384A8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4A8B" w:rsidRPr="00384A8B" w:rsidRDefault="00384A8B" w:rsidP="0038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4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384A8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84A8B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BF" w:rsidRDefault="002026BF" w:rsidP="005B6A4C">
      <w:pPr>
        <w:spacing w:after="0" w:line="240" w:lineRule="auto"/>
      </w:pPr>
      <w:r>
        <w:separator/>
      </w:r>
    </w:p>
  </w:endnote>
  <w:endnote w:type="continuationSeparator" w:id="0">
    <w:p w:rsidR="002026BF" w:rsidRDefault="002026B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BF" w:rsidRDefault="002026BF" w:rsidP="005B6A4C">
      <w:pPr>
        <w:spacing w:after="0" w:line="240" w:lineRule="auto"/>
      </w:pPr>
      <w:r>
        <w:separator/>
      </w:r>
    </w:p>
  </w:footnote>
  <w:footnote w:type="continuationSeparator" w:id="0">
    <w:p w:rsidR="002026BF" w:rsidRDefault="002026B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6BF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77CF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582E-A659-4093-8F7F-0458833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0-02-14T18:33:00Z</dcterms:created>
  <dcterms:modified xsi:type="dcterms:W3CDTF">2020-02-14T18:33:00Z</dcterms:modified>
</cp:coreProperties>
</file>